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0934" w14:textId="3C1AA4D2" w:rsidR="00095723" w:rsidRPr="00496332" w:rsidRDefault="00CB104E" w:rsidP="00496332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531DB1D" wp14:editId="2CCE0B1A">
            <wp:simplePos x="0" y="0"/>
            <wp:positionH relativeFrom="column">
              <wp:posOffset>-3888854</wp:posOffset>
            </wp:positionH>
            <wp:positionV relativeFrom="paragraph">
              <wp:posOffset>-900117</wp:posOffset>
            </wp:positionV>
            <wp:extent cx="1796415" cy="88925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32" w:rsidRPr="00496332">
        <w:rPr>
          <w:b/>
          <w:u w:val="single"/>
        </w:rPr>
        <w:t>FEUILLE D’INSCRIPTION</w:t>
      </w:r>
      <w:r w:rsidR="00496332">
        <w:rPr>
          <w:b/>
          <w:u w:val="single"/>
        </w:rPr>
        <w:t xml:space="preserve"> </w:t>
      </w:r>
      <w:r w:rsidR="00496332" w:rsidRPr="00496332">
        <w:rPr>
          <w:b/>
          <w:u w:val="single"/>
        </w:rPr>
        <w:t>:</w:t>
      </w:r>
    </w:p>
    <w:p w14:paraId="09600935" w14:textId="77777777" w:rsidR="00496332" w:rsidRDefault="00496332"/>
    <w:p w14:paraId="09600936" w14:textId="75F23BCF" w:rsidR="00496332" w:rsidRDefault="00823457" w:rsidP="0048370E">
      <w:pPr>
        <w:ind w:left="708" w:firstLine="708"/>
      </w:pPr>
      <w:r>
        <w:t>Nom de la structure</w:t>
      </w:r>
      <w:r w:rsidR="00496332">
        <w:t xml:space="preserve"> : </w:t>
      </w:r>
      <w:r w:rsidR="00D658CC">
        <w:t>………………………………</w:t>
      </w:r>
      <w:r w:rsidR="00496332">
        <w:t>…………………………………………………………………………………………………</w:t>
      </w:r>
    </w:p>
    <w:p w14:paraId="09600937" w14:textId="066FDB92" w:rsidR="00496332" w:rsidRDefault="00496332" w:rsidP="00636BC3">
      <w:pPr>
        <w:spacing w:line="480" w:lineRule="auto"/>
        <w:ind w:left="708" w:firstLine="708"/>
      </w:pPr>
      <w:r w:rsidRPr="00135951">
        <w:rPr>
          <w:b/>
          <w:color w:val="FF0000"/>
        </w:rPr>
        <w:t>Adresse de facturation :</w:t>
      </w:r>
      <w:r w:rsidRPr="00135951">
        <w:rPr>
          <w:color w:val="FF0000"/>
        </w:rPr>
        <w:t xml:space="preserve"> </w:t>
      </w:r>
      <w:r>
        <w:t>……………</w:t>
      </w:r>
      <w:r w:rsidR="00D658CC">
        <w:t>…………………………………</w:t>
      </w:r>
      <w:proofErr w:type="gramStart"/>
      <w:r w:rsidR="00D658CC">
        <w:t>…….</w:t>
      </w:r>
      <w:proofErr w:type="gramEnd"/>
      <w:r>
        <w:t>…………………………………………………………………………..</w:t>
      </w:r>
    </w:p>
    <w:p w14:paraId="09600938" w14:textId="77777777" w:rsidR="000A2AA4" w:rsidRDefault="000A2AA4" w:rsidP="0048370E">
      <w:pPr>
        <w:ind w:left="708" w:firstLine="708"/>
        <w:rPr>
          <w:b/>
        </w:rPr>
      </w:pPr>
    </w:p>
    <w:p w14:paraId="0960093A" w14:textId="6F111C6B" w:rsidR="00496332" w:rsidRDefault="00770A3C" w:rsidP="009A4A0F">
      <w:pPr>
        <w:ind w:left="708" w:firstLine="708"/>
      </w:pPr>
      <w:proofErr w:type="gramStart"/>
      <w:r w:rsidRPr="00770A3C">
        <w:rPr>
          <w:b/>
        </w:rPr>
        <w:t>Inscription</w:t>
      </w:r>
      <w:r>
        <w:t xml:space="preserve">  (</w:t>
      </w:r>
      <w:proofErr w:type="gramEnd"/>
      <w:r w:rsidR="002E16F9">
        <w:t>G</w:t>
      </w:r>
      <w:r>
        <w:t>oûter offert)</w:t>
      </w:r>
      <w:r w:rsidR="009A4A0F">
        <w:tab/>
      </w:r>
      <w:r w:rsidR="009A4A0F">
        <w:tab/>
      </w:r>
      <w:r w:rsidR="00F328E2">
        <w:tab/>
      </w:r>
      <w:r w:rsidR="009A4A0F">
        <w:tab/>
        <w:t>…</w:t>
      </w:r>
      <w:r w:rsidR="00A005BD">
        <w:t>..</w:t>
      </w:r>
      <w:r w:rsidR="009A4A0F">
        <w:t xml:space="preserve"> </w:t>
      </w:r>
      <w:proofErr w:type="gramStart"/>
      <w:r>
        <w:t>x</w:t>
      </w:r>
      <w:proofErr w:type="gramEnd"/>
      <w:r>
        <w:t xml:space="preserve"> </w:t>
      </w:r>
      <w:r w:rsidR="002E16F9">
        <w:t>5</w:t>
      </w:r>
      <w:r>
        <w:t>€ =</w:t>
      </w:r>
      <w:r w:rsidR="00F328E2">
        <w:t xml:space="preserve"> ……..</w:t>
      </w:r>
      <w:r>
        <w:t>€</w:t>
      </w:r>
    </w:p>
    <w:p w14:paraId="184C5228" w14:textId="6D89F4B6" w:rsidR="002E16F9" w:rsidRDefault="002E16F9" w:rsidP="00417E09">
      <w:pPr>
        <w:spacing w:after="0"/>
        <w:ind w:left="708" w:firstLine="708"/>
      </w:pPr>
      <w:r w:rsidRPr="006E63A6">
        <w:rPr>
          <w:b/>
          <w:bCs/>
        </w:rPr>
        <w:t>Sportifs non licenciés handispor</w:t>
      </w:r>
      <w:r w:rsidR="00A005BD" w:rsidRPr="006E63A6">
        <w:rPr>
          <w:b/>
          <w:bCs/>
        </w:rPr>
        <w:t>t</w:t>
      </w:r>
      <w:r w:rsidR="00A005BD">
        <w:tab/>
      </w:r>
      <w:r w:rsidR="00A005BD">
        <w:tab/>
      </w:r>
      <w:proofErr w:type="gramStart"/>
      <w:r w:rsidR="00F328E2">
        <w:tab/>
      </w:r>
      <w:r w:rsidR="00A005BD">
        <w:t>….</w:t>
      </w:r>
      <w:proofErr w:type="gramEnd"/>
      <w:r w:rsidR="00A005BD">
        <w:t xml:space="preserve">. </w:t>
      </w:r>
      <w:proofErr w:type="gramStart"/>
      <w:r>
        <w:t>x</w:t>
      </w:r>
      <w:proofErr w:type="gramEnd"/>
      <w:r>
        <w:t xml:space="preserve"> 2€ =</w:t>
      </w:r>
      <w:r w:rsidR="00F328E2">
        <w:t xml:space="preserve"> ……..€</w:t>
      </w:r>
    </w:p>
    <w:p w14:paraId="55A7EABF" w14:textId="30FA9E45" w:rsidR="006E63A6" w:rsidRPr="006E63A6" w:rsidRDefault="006E63A6" w:rsidP="00417E09">
      <w:pPr>
        <w:spacing w:after="0"/>
        <w:ind w:left="708" w:firstLine="708"/>
      </w:pPr>
      <w:r w:rsidRPr="006E63A6">
        <w:t>(</w:t>
      </w:r>
      <w:proofErr w:type="spellStart"/>
      <w:r w:rsidRPr="006E63A6">
        <w:t>Pass’sport</w:t>
      </w:r>
      <w:proofErr w:type="spellEnd"/>
      <w:r w:rsidRPr="006E63A6">
        <w:t>)</w:t>
      </w:r>
    </w:p>
    <w:p w14:paraId="0960093B" w14:textId="77777777" w:rsidR="000A2AA4" w:rsidRDefault="000A2AA4" w:rsidP="0048370E">
      <w:pPr>
        <w:ind w:left="708" w:firstLine="708"/>
        <w:rPr>
          <w:b/>
        </w:rPr>
      </w:pPr>
    </w:p>
    <w:p w14:paraId="0960093C" w14:textId="14EDAA85" w:rsidR="00496332" w:rsidRDefault="00770A3C" w:rsidP="0048370E">
      <w:pPr>
        <w:ind w:left="708" w:firstLine="708"/>
      </w:pPr>
      <w:r w:rsidRPr="00770A3C">
        <w:rPr>
          <w:b/>
        </w:rPr>
        <w:t>Restauration</w:t>
      </w:r>
      <w:r w:rsidR="00496332">
        <w:t xml:space="preserve"> (</w:t>
      </w:r>
      <w:r>
        <w:t xml:space="preserve">Pique-nique : </w:t>
      </w:r>
      <w:r w:rsidR="00255168">
        <w:t>7</w:t>
      </w:r>
      <w:r w:rsidR="00496332">
        <w:t>€/personne)</w:t>
      </w:r>
    </w:p>
    <w:p w14:paraId="0960093D" w14:textId="054ADCFF" w:rsidR="00496332" w:rsidRDefault="00496332" w:rsidP="0048370E">
      <w:pPr>
        <w:ind w:left="708" w:firstLine="708"/>
      </w:pPr>
      <w:r>
        <w:t>Sportifs :</w:t>
      </w:r>
      <w:r w:rsidR="00F328E2" w:rsidRPr="00F328E2">
        <w:t xml:space="preserve"> </w:t>
      </w:r>
      <w:r w:rsidR="00F328E2">
        <w:tab/>
      </w:r>
      <w:r w:rsidR="00F328E2">
        <w:tab/>
      </w:r>
      <w:r w:rsidR="00F328E2">
        <w:tab/>
      </w:r>
      <w:r w:rsidR="00F328E2">
        <w:tab/>
      </w:r>
      <w:r w:rsidR="00F328E2">
        <w:tab/>
      </w:r>
      <w:proofErr w:type="gramStart"/>
      <w:r w:rsidR="00F328E2">
        <w:tab/>
        <w:t>….</w:t>
      </w:r>
      <w:proofErr w:type="gramEnd"/>
      <w:r w:rsidR="00F328E2">
        <w:t xml:space="preserve">. </w:t>
      </w:r>
      <w:proofErr w:type="gramStart"/>
      <w:r w:rsidR="00F328E2">
        <w:t>x</w:t>
      </w:r>
      <w:proofErr w:type="gramEnd"/>
      <w:r w:rsidR="00F328E2">
        <w:t xml:space="preserve"> </w:t>
      </w:r>
      <w:r w:rsidR="00796F87">
        <w:t>7</w:t>
      </w:r>
      <w:r w:rsidR="00F328E2">
        <w:t>€ = ……..€</w:t>
      </w:r>
    </w:p>
    <w:p w14:paraId="0960093E" w14:textId="6A8C124A" w:rsidR="00496332" w:rsidRDefault="00496332" w:rsidP="0048370E">
      <w:pPr>
        <w:ind w:left="708" w:firstLine="708"/>
      </w:pPr>
      <w:r>
        <w:t>Accompagnateurs :</w:t>
      </w:r>
      <w:r w:rsidR="00796F87" w:rsidRPr="00796F87">
        <w:t xml:space="preserve"> </w:t>
      </w:r>
      <w:r w:rsidR="00796F87">
        <w:tab/>
      </w:r>
      <w:r w:rsidR="00796F87">
        <w:tab/>
      </w:r>
      <w:r w:rsidR="00796F87">
        <w:tab/>
      </w:r>
      <w:r w:rsidR="00796F87">
        <w:tab/>
      </w:r>
      <w:proofErr w:type="gramStart"/>
      <w:r w:rsidR="00796F87">
        <w:tab/>
        <w:t>….</w:t>
      </w:r>
      <w:proofErr w:type="gramEnd"/>
      <w:r w:rsidR="00796F87">
        <w:t xml:space="preserve">. </w:t>
      </w:r>
      <w:proofErr w:type="gramStart"/>
      <w:r w:rsidR="00796F87">
        <w:t>x</w:t>
      </w:r>
      <w:proofErr w:type="gramEnd"/>
      <w:r w:rsidR="00796F87">
        <w:t xml:space="preserve"> 7€ = ……..€</w:t>
      </w:r>
    </w:p>
    <w:p w14:paraId="4C016485" w14:textId="77777777" w:rsidR="00F95ABD" w:rsidRDefault="00F95ABD" w:rsidP="00F95ABD">
      <w:pPr>
        <w:pBdr>
          <w:bottom w:val="single" w:sz="6" w:space="0" w:color="auto"/>
        </w:pBdr>
        <w:ind w:left="708"/>
        <w:rPr>
          <w:b/>
        </w:rPr>
      </w:pPr>
    </w:p>
    <w:p w14:paraId="2285E87E" w14:textId="77777777" w:rsidR="00F95ABD" w:rsidRDefault="00F95ABD" w:rsidP="00F95ABD">
      <w:pPr>
        <w:pBdr>
          <w:bottom w:val="single" w:sz="6" w:space="0" w:color="auto"/>
        </w:pBdr>
        <w:ind w:left="708"/>
        <w:rPr>
          <w:b/>
        </w:rPr>
      </w:pPr>
    </w:p>
    <w:p w14:paraId="09600943" w14:textId="25670610" w:rsidR="0082118A" w:rsidRDefault="00770A3C" w:rsidP="00F95ABD">
      <w:pPr>
        <w:pBdr>
          <w:bottom w:val="single" w:sz="6" w:space="0" w:color="auto"/>
        </w:pBdr>
        <w:ind w:left="6372" w:firstLine="708"/>
      </w:pPr>
      <w:r w:rsidRPr="00770A3C">
        <w:rPr>
          <w:b/>
        </w:rPr>
        <w:t>Total </w:t>
      </w:r>
      <w:r>
        <w:t>:</w:t>
      </w:r>
      <w:r w:rsidR="00F95ABD">
        <w:tab/>
      </w:r>
      <w:r w:rsidR="005C307D">
        <w:t xml:space="preserve">  </w:t>
      </w:r>
      <w:r w:rsidR="00F95ABD">
        <w:t xml:space="preserve"> </w:t>
      </w:r>
      <w:proofErr w:type="gramStart"/>
      <w:r w:rsidR="00F95ABD">
        <w:t>…….</w:t>
      </w:r>
      <w:proofErr w:type="gramEnd"/>
      <w:r w:rsidR="00F95ABD">
        <w:t>.€</w:t>
      </w:r>
    </w:p>
    <w:p w14:paraId="09600945" w14:textId="77777777" w:rsidR="0082118A" w:rsidRDefault="0082118A" w:rsidP="0082118A">
      <w:pPr>
        <w:pBdr>
          <w:bottom w:val="single" w:sz="6" w:space="0" w:color="auto"/>
        </w:pBdr>
      </w:pPr>
    </w:p>
    <w:p w14:paraId="09600946" w14:textId="77777777" w:rsidR="0082118A" w:rsidRDefault="0082118A" w:rsidP="0082118A">
      <w:pPr>
        <w:pBdr>
          <w:bottom w:val="single" w:sz="6" w:space="0" w:color="auto"/>
        </w:pBdr>
      </w:pPr>
    </w:p>
    <w:p w14:paraId="09600947" w14:textId="10BD1B59" w:rsidR="00496332" w:rsidRDefault="00951B63" w:rsidP="0082118A">
      <w:pPr>
        <w:ind w:left="567" w:firstLine="567"/>
      </w:pPr>
      <w:r w:rsidRPr="00636BC3">
        <w:rPr>
          <w:b/>
          <w:noProof/>
          <w:u w:val="single"/>
        </w:rPr>
        <w:drawing>
          <wp:anchor distT="36576" distB="36576" distL="36576" distR="36576" simplePos="0" relativeHeight="251659264" behindDoc="0" locked="0" layoutInCell="1" allowOverlap="1" wp14:anchorId="0960094C" wp14:editId="0A6BA3DF">
            <wp:simplePos x="0" y="0"/>
            <wp:positionH relativeFrom="column">
              <wp:posOffset>-1665605</wp:posOffset>
            </wp:positionH>
            <wp:positionV relativeFrom="paragraph">
              <wp:posOffset>1400175</wp:posOffset>
            </wp:positionV>
            <wp:extent cx="1187450" cy="849630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0094A" wp14:editId="4C1B74CB">
                <wp:simplePos x="0" y="0"/>
                <wp:positionH relativeFrom="column">
                  <wp:posOffset>122801</wp:posOffset>
                </wp:positionH>
                <wp:positionV relativeFrom="paragraph">
                  <wp:posOffset>111588</wp:posOffset>
                </wp:positionV>
                <wp:extent cx="4819650" cy="2715905"/>
                <wp:effectExtent l="0" t="0" r="19050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71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00952" w14:textId="77777777" w:rsidR="00496332" w:rsidRPr="00135951" w:rsidRDefault="00496332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135951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Cadre réservé à l’organisateur : </w:t>
                            </w:r>
                          </w:p>
                          <w:p w14:paraId="09600953" w14:textId="414AFBDC" w:rsidR="00496332" w:rsidRDefault="00770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tauration</w:t>
                            </w:r>
                            <w:r w:rsidR="00496332">
                              <w:rPr>
                                <w:b/>
                              </w:rPr>
                              <w:t> :</w:t>
                            </w:r>
                            <w:r w:rsidR="00A975B5">
                              <w:rPr>
                                <w:b/>
                              </w:rPr>
                              <w:tab/>
                            </w:r>
                            <w:r w:rsidR="00A975B5">
                              <w:rPr>
                                <w:b/>
                              </w:rPr>
                              <w:tab/>
                              <w:t xml:space="preserve">…………… </w:t>
                            </w:r>
                            <w:r w:rsidR="00135951">
                              <w:rPr>
                                <w:b/>
                              </w:rPr>
                              <w:t xml:space="preserve">x </w:t>
                            </w:r>
                            <w:r w:rsidR="00A07012">
                              <w:rPr>
                                <w:b/>
                              </w:rPr>
                              <w:t>7</w:t>
                            </w:r>
                            <w:r w:rsidR="00135951">
                              <w:rPr>
                                <w:b/>
                              </w:rPr>
                              <w:t>€ = …………</w:t>
                            </w:r>
                            <w:proofErr w:type="gramStart"/>
                            <w:r w:rsidR="00135951"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 w:rsidR="00135951">
                              <w:rPr>
                                <w:b/>
                              </w:rPr>
                              <w:t>. €</w:t>
                            </w:r>
                          </w:p>
                          <w:p w14:paraId="09600954" w14:textId="50D4F4A2" w:rsidR="00496332" w:rsidRDefault="00770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cription </w:t>
                            </w:r>
                            <w:r w:rsidR="00496332">
                              <w:rPr>
                                <w:b/>
                              </w:rPr>
                              <w:t>:</w:t>
                            </w:r>
                            <w:r w:rsidR="00D02B59" w:rsidRPr="00D02B59">
                              <w:rPr>
                                <w:b/>
                              </w:rPr>
                              <w:t xml:space="preserve"> </w:t>
                            </w:r>
                            <w:r w:rsidR="00D02B59">
                              <w:rPr>
                                <w:b/>
                              </w:rPr>
                              <w:tab/>
                            </w:r>
                            <w:r w:rsidR="00D02B59">
                              <w:rPr>
                                <w:b/>
                              </w:rPr>
                              <w:tab/>
                              <w:t>…………… x 5€ = …………</w:t>
                            </w:r>
                            <w:proofErr w:type="gramStart"/>
                            <w:r w:rsidR="00D02B59"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 w:rsidR="00D02B59">
                              <w:rPr>
                                <w:b/>
                              </w:rPr>
                              <w:t>. €</w:t>
                            </w:r>
                          </w:p>
                          <w:p w14:paraId="55195374" w14:textId="1AFCE9A4" w:rsidR="00685AB6" w:rsidRDefault="00685AB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ss’sport</w:t>
                            </w:r>
                            <w:proofErr w:type="spellEnd"/>
                            <w:r w:rsidR="00B61166">
                              <w:rPr>
                                <w:b/>
                              </w:rPr>
                              <w:t> :</w:t>
                            </w:r>
                            <w:r w:rsidR="00B61166" w:rsidRPr="00B61166">
                              <w:rPr>
                                <w:b/>
                              </w:rPr>
                              <w:t xml:space="preserve"> </w:t>
                            </w:r>
                            <w:r w:rsidR="00B61166">
                              <w:rPr>
                                <w:b/>
                              </w:rPr>
                              <w:tab/>
                            </w:r>
                            <w:r w:rsidR="00B61166">
                              <w:rPr>
                                <w:b/>
                              </w:rPr>
                              <w:tab/>
                              <w:t>…………… x 2€ = …………</w:t>
                            </w:r>
                            <w:proofErr w:type="gramStart"/>
                            <w:r w:rsidR="00B61166"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 w:rsidR="00B61166">
                              <w:rPr>
                                <w:b/>
                              </w:rPr>
                              <w:t>. €</w:t>
                            </w:r>
                          </w:p>
                          <w:p w14:paraId="09600955" w14:textId="2A6E3255" w:rsidR="00135951" w:rsidRDefault="00135951" w:rsidP="008844F8">
                            <w:pPr>
                              <w:ind w:left="1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ant Total :</w:t>
                            </w:r>
                            <w:r w:rsidR="008844F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 €</w:t>
                            </w:r>
                          </w:p>
                          <w:p w14:paraId="66C5FA78" w14:textId="77777777" w:rsidR="00036A30" w:rsidRDefault="00036A30" w:rsidP="008844F8">
                            <w:pPr>
                              <w:ind w:left="1416"/>
                              <w:rPr>
                                <w:b/>
                              </w:rPr>
                            </w:pPr>
                          </w:p>
                          <w:p w14:paraId="09600956" w14:textId="77777777" w:rsidR="00496332" w:rsidRDefault="004963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glé le : 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9600957" w14:textId="77777777" w:rsidR="00496332" w:rsidRDefault="004963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 : ………………………………………………………………………………………………….</w:t>
                            </w:r>
                          </w:p>
                          <w:p w14:paraId="09600958" w14:textId="77777777" w:rsidR="00496332" w:rsidRPr="00496332" w:rsidRDefault="004963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009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65pt;margin-top:8.8pt;width:379.5pt;height:213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" fillcolor="white [3201]" strokeweight=".5pt">
                <v:textbox>
                  <w:txbxContent>
                    <w:p w14:paraId="09600952" w14:textId="77777777" w:rsidR="00496332" w:rsidRPr="00135951" w:rsidRDefault="00496332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135951">
                        <w:rPr>
                          <w:b/>
                          <w:color w:val="FF0000"/>
                          <w:u w:val="single"/>
                        </w:rPr>
                        <w:t xml:space="preserve">Cadre réservé à l’organisateur : </w:t>
                      </w:r>
                    </w:p>
                    <w:p w14:paraId="09600953" w14:textId="414AFBDC" w:rsidR="00496332" w:rsidRDefault="00770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tauration</w:t>
                      </w:r>
                      <w:r w:rsidR="00496332">
                        <w:rPr>
                          <w:b/>
                        </w:rPr>
                        <w:t> :</w:t>
                      </w:r>
                      <w:r w:rsidR="00A975B5">
                        <w:rPr>
                          <w:b/>
                        </w:rPr>
                        <w:tab/>
                      </w:r>
                      <w:r w:rsidR="00A975B5">
                        <w:rPr>
                          <w:b/>
                        </w:rPr>
                        <w:tab/>
                        <w:t xml:space="preserve">…………… </w:t>
                      </w:r>
                      <w:r w:rsidR="00135951">
                        <w:rPr>
                          <w:b/>
                        </w:rPr>
                        <w:t xml:space="preserve">x </w:t>
                      </w:r>
                      <w:r w:rsidR="00A07012">
                        <w:rPr>
                          <w:b/>
                        </w:rPr>
                        <w:t>7</w:t>
                      </w:r>
                      <w:r w:rsidR="00135951">
                        <w:rPr>
                          <w:b/>
                        </w:rPr>
                        <w:t>€ = …………</w:t>
                      </w:r>
                      <w:proofErr w:type="gramStart"/>
                      <w:r w:rsidR="00135951">
                        <w:rPr>
                          <w:b/>
                        </w:rPr>
                        <w:t>…….</w:t>
                      </w:r>
                      <w:proofErr w:type="gramEnd"/>
                      <w:r w:rsidR="00135951">
                        <w:rPr>
                          <w:b/>
                        </w:rPr>
                        <w:t>. €</w:t>
                      </w:r>
                    </w:p>
                    <w:p w14:paraId="09600954" w14:textId="50D4F4A2" w:rsidR="00496332" w:rsidRDefault="00770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cription </w:t>
                      </w:r>
                      <w:r w:rsidR="00496332">
                        <w:rPr>
                          <w:b/>
                        </w:rPr>
                        <w:t>:</w:t>
                      </w:r>
                      <w:r w:rsidR="00D02B59" w:rsidRPr="00D02B59">
                        <w:rPr>
                          <w:b/>
                        </w:rPr>
                        <w:t xml:space="preserve"> </w:t>
                      </w:r>
                      <w:r w:rsidR="00D02B59">
                        <w:rPr>
                          <w:b/>
                        </w:rPr>
                        <w:tab/>
                      </w:r>
                      <w:r w:rsidR="00D02B59">
                        <w:rPr>
                          <w:b/>
                        </w:rPr>
                        <w:tab/>
                        <w:t>…………… x 5€ = …………</w:t>
                      </w:r>
                      <w:proofErr w:type="gramStart"/>
                      <w:r w:rsidR="00D02B59">
                        <w:rPr>
                          <w:b/>
                        </w:rPr>
                        <w:t>…….</w:t>
                      </w:r>
                      <w:proofErr w:type="gramEnd"/>
                      <w:r w:rsidR="00D02B59">
                        <w:rPr>
                          <w:b/>
                        </w:rPr>
                        <w:t>. €</w:t>
                      </w:r>
                    </w:p>
                    <w:p w14:paraId="55195374" w14:textId="1AFCE9A4" w:rsidR="00685AB6" w:rsidRDefault="00685AB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ss’sport</w:t>
                      </w:r>
                      <w:proofErr w:type="spellEnd"/>
                      <w:r w:rsidR="00B61166">
                        <w:rPr>
                          <w:b/>
                        </w:rPr>
                        <w:t> :</w:t>
                      </w:r>
                      <w:r w:rsidR="00B61166" w:rsidRPr="00B61166">
                        <w:rPr>
                          <w:b/>
                        </w:rPr>
                        <w:t xml:space="preserve"> </w:t>
                      </w:r>
                      <w:r w:rsidR="00B61166">
                        <w:rPr>
                          <w:b/>
                        </w:rPr>
                        <w:tab/>
                      </w:r>
                      <w:r w:rsidR="00B61166">
                        <w:rPr>
                          <w:b/>
                        </w:rPr>
                        <w:tab/>
                        <w:t>…………… x 2€ = …………</w:t>
                      </w:r>
                      <w:proofErr w:type="gramStart"/>
                      <w:r w:rsidR="00B61166">
                        <w:rPr>
                          <w:b/>
                        </w:rPr>
                        <w:t>…….</w:t>
                      </w:r>
                      <w:proofErr w:type="gramEnd"/>
                      <w:r w:rsidR="00B61166">
                        <w:rPr>
                          <w:b/>
                        </w:rPr>
                        <w:t>. €</w:t>
                      </w:r>
                    </w:p>
                    <w:p w14:paraId="09600955" w14:textId="2A6E3255" w:rsidR="00135951" w:rsidRDefault="00135951" w:rsidP="008844F8">
                      <w:pPr>
                        <w:ind w:left="14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tant Total :</w:t>
                      </w:r>
                      <w:r w:rsidR="008844F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</w:rPr>
                        <w:t>…….</w:t>
                      </w:r>
                      <w:proofErr w:type="gramEnd"/>
                      <w:r>
                        <w:rPr>
                          <w:b/>
                        </w:rPr>
                        <w:t>. €</w:t>
                      </w:r>
                    </w:p>
                    <w:p w14:paraId="66C5FA78" w14:textId="77777777" w:rsidR="00036A30" w:rsidRDefault="00036A30" w:rsidP="008844F8">
                      <w:pPr>
                        <w:ind w:left="1416"/>
                        <w:rPr>
                          <w:b/>
                        </w:rPr>
                      </w:pPr>
                    </w:p>
                    <w:p w14:paraId="09600956" w14:textId="77777777" w:rsidR="00496332" w:rsidRDefault="004963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glé le : ………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</w:rPr>
                        <w:t>…….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</w:p>
                    <w:p w14:paraId="09600957" w14:textId="77777777" w:rsidR="00496332" w:rsidRDefault="004963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 : ………………………………………………………………………………………………….</w:t>
                      </w:r>
                    </w:p>
                    <w:p w14:paraId="09600958" w14:textId="77777777" w:rsidR="00496332" w:rsidRPr="00496332" w:rsidRDefault="0049633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6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FCB8" w14:textId="77777777" w:rsidR="00B46E21" w:rsidRDefault="00B46E21" w:rsidP="000A2AA4">
      <w:pPr>
        <w:spacing w:after="0" w:line="240" w:lineRule="auto"/>
      </w:pPr>
      <w:r>
        <w:separator/>
      </w:r>
    </w:p>
  </w:endnote>
  <w:endnote w:type="continuationSeparator" w:id="0">
    <w:p w14:paraId="5CB572E9" w14:textId="77777777" w:rsidR="00B46E21" w:rsidRDefault="00B46E21" w:rsidP="000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95CB" w14:textId="77777777" w:rsidR="00B46E21" w:rsidRDefault="00B46E21" w:rsidP="000A2AA4">
      <w:pPr>
        <w:spacing w:after="0" w:line="240" w:lineRule="auto"/>
      </w:pPr>
      <w:r>
        <w:separator/>
      </w:r>
    </w:p>
  </w:footnote>
  <w:footnote w:type="continuationSeparator" w:id="0">
    <w:p w14:paraId="66EF2440" w14:textId="77777777" w:rsidR="00B46E21" w:rsidRDefault="00B46E21" w:rsidP="000A2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332"/>
    <w:rsid w:val="00036A30"/>
    <w:rsid w:val="00095723"/>
    <w:rsid w:val="000A2AA4"/>
    <w:rsid w:val="00135951"/>
    <w:rsid w:val="00255168"/>
    <w:rsid w:val="002C5BC7"/>
    <w:rsid w:val="002E16F9"/>
    <w:rsid w:val="00417E09"/>
    <w:rsid w:val="0048370E"/>
    <w:rsid w:val="00496332"/>
    <w:rsid w:val="00505D73"/>
    <w:rsid w:val="00574A2B"/>
    <w:rsid w:val="00575691"/>
    <w:rsid w:val="005C307D"/>
    <w:rsid w:val="005F2CC8"/>
    <w:rsid w:val="00636BC3"/>
    <w:rsid w:val="00685AB6"/>
    <w:rsid w:val="006E63A6"/>
    <w:rsid w:val="00770A3C"/>
    <w:rsid w:val="00796F87"/>
    <w:rsid w:val="0082118A"/>
    <w:rsid w:val="00823457"/>
    <w:rsid w:val="008844F8"/>
    <w:rsid w:val="00920F6D"/>
    <w:rsid w:val="00951B63"/>
    <w:rsid w:val="009A4A0F"/>
    <w:rsid w:val="009A6809"/>
    <w:rsid w:val="00A005BD"/>
    <w:rsid w:val="00A064D4"/>
    <w:rsid w:val="00A07012"/>
    <w:rsid w:val="00A82DF1"/>
    <w:rsid w:val="00A975B5"/>
    <w:rsid w:val="00B01A94"/>
    <w:rsid w:val="00B46E21"/>
    <w:rsid w:val="00B51572"/>
    <w:rsid w:val="00B61166"/>
    <w:rsid w:val="00CB104E"/>
    <w:rsid w:val="00D02B59"/>
    <w:rsid w:val="00D658CC"/>
    <w:rsid w:val="00DF7CF2"/>
    <w:rsid w:val="00F328E2"/>
    <w:rsid w:val="00F9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0934"/>
  <w15:docId w15:val="{773AB882-E3A4-4435-BF6D-EE784723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AA4"/>
  </w:style>
  <w:style w:type="paragraph" w:styleId="Pieddepage">
    <w:name w:val="footer"/>
    <w:basedOn w:val="Normal"/>
    <w:link w:val="PieddepageCar"/>
    <w:uiPriority w:val="99"/>
    <w:unhideWhenUsed/>
    <w:rsid w:val="000A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1A79-7481-4509-BB23-62F5D2B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HANDISPORT VIENNE</dc:creator>
  <cp:lastModifiedBy>YANNICK HERAUD HANDISPORT VIENNE</cp:lastModifiedBy>
  <cp:revision>33</cp:revision>
  <dcterms:created xsi:type="dcterms:W3CDTF">2019-12-16T11:34:00Z</dcterms:created>
  <dcterms:modified xsi:type="dcterms:W3CDTF">2023-01-20T21:05:00Z</dcterms:modified>
</cp:coreProperties>
</file>